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159" w:rsidRPr="00C93952" w:rsidRDefault="00974159" w:rsidP="00C9395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bookmarkStart w:id="0" w:name="_GoBack"/>
      <w:r w:rsidRPr="00C93952">
        <w:rPr>
          <w:rFonts w:ascii="Times New Roman" w:hAnsi="Times New Roman" w:cs="Times New Roman"/>
          <w:b/>
          <w:color w:val="000000"/>
          <w:sz w:val="24"/>
        </w:rPr>
        <w:t>Base de datos</w:t>
      </w:r>
    </w:p>
    <w:p w:rsidR="002F56A2" w:rsidRPr="00C93952" w:rsidRDefault="002F56A2" w:rsidP="00C9395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93952">
        <w:rPr>
          <w:rFonts w:ascii="Times New Roman" w:hAnsi="Times New Roman" w:cs="Times New Roman"/>
          <w:color w:val="000000"/>
          <w:sz w:val="24"/>
        </w:rPr>
        <w:t xml:space="preserve">Una base de datos es una serie de </w:t>
      </w:r>
      <w:r w:rsidRPr="00C93952">
        <w:rPr>
          <w:rFonts w:ascii="Times New Roman" w:hAnsi="Times New Roman" w:cs="Times New Roman"/>
          <w:b/>
          <w:color w:val="000000"/>
          <w:sz w:val="24"/>
        </w:rPr>
        <w:t>datos relacionados</w:t>
      </w:r>
      <w:r w:rsidRPr="00C93952">
        <w:rPr>
          <w:rFonts w:ascii="Times New Roman" w:hAnsi="Times New Roman" w:cs="Times New Roman"/>
          <w:color w:val="000000"/>
          <w:sz w:val="24"/>
        </w:rPr>
        <w:t xml:space="preserve"> que forman una </w:t>
      </w:r>
      <w:r w:rsidRPr="00C93952">
        <w:rPr>
          <w:rFonts w:ascii="Times New Roman" w:hAnsi="Times New Roman" w:cs="Times New Roman"/>
          <w:b/>
          <w:color w:val="000000"/>
          <w:sz w:val="24"/>
        </w:rPr>
        <w:t>estructura lógica</w:t>
      </w:r>
      <w:r w:rsidRPr="00C93952">
        <w:rPr>
          <w:rFonts w:ascii="Times New Roman" w:hAnsi="Times New Roman" w:cs="Times New Roman"/>
          <w:color w:val="000000"/>
          <w:sz w:val="24"/>
        </w:rPr>
        <w:t>, es decir una estructura reconocible desde un programa informático. Esa estructura no sólo contiene los datos en sí, sino la forma en la que se relacionan.</w:t>
      </w:r>
      <w:sdt>
        <w:sdtPr>
          <w:rPr>
            <w:rFonts w:ascii="Times New Roman" w:hAnsi="Times New Roman" w:cs="Times New Roman"/>
            <w:color w:val="000000"/>
            <w:sz w:val="24"/>
          </w:rPr>
          <w:id w:val="-1002499452"/>
          <w:citation/>
        </w:sdtPr>
        <w:sdtEndPr/>
        <w:sdtContent>
          <w:r w:rsidRPr="00C93952">
            <w:rPr>
              <w:rFonts w:ascii="Times New Roman" w:hAnsi="Times New Roman" w:cs="Times New Roman"/>
              <w:color w:val="000000"/>
              <w:sz w:val="24"/>
            </w:rPr>
            <w:fldChar w:fldCharType="begin"/>
          </w:r>
          <w:r w:rsidRPr="00C93952">
            <w:rPr>
              <w:rFonts w:ascii="Times New Roman" w:hAnsi="Times New Roman" w:cs="Times New Roman"/>
              <w:color w:val="000000"/>
              <w:sz w:val="24"/>
            </w:rPr>
            <w:instrText xml:space="preserve">CITATION Sán04 \l 2058 </w:instrText>
          </w:r>
          <w:r w:rsidRPr="00C93952">
            <w:rPr>
              <w:rFonts w:ascii="Times New Roman" w:hAnsi="Times New Roman" w:cs="Times New Roman"/>
              <w:color w:val="000000"/>
              <w:sz w:val="24"/>
            </w:rPr>
            <w:fldChar w:fldCharType="separate"/>
          </w:r>
          <w:r w:rsidRPr="00C93952">
            <w:rPr>
              <w:rFonts w:ascii="Times New Roman" w:hAnsi="Times New Roman" w:cs="Times New Roman"/>
              <w:noProof/>
              <w:color w:val="000000"/>
              <w:sz w:val="24"/>
            </w:rPr>
            <w:t xml:space="preserve"> (Sánchez, Diseño conceptual de bases de datos(guía de aprendizaje), 2004)</w:t>
          </w:r>
          <w:r w:rsidRPr="00C93952">
            <w:rPr>
              <w:rFonts w:ascii="Times New Roman" w:hAnsi="Times New Roman" w:cs="Times New Roman"/>
              <w:color w:val="000000"/>
              <w:sz w:val="24"/>
            </w:rPr>
            <w:fldChar w:fldCharType="end"/>
          </w:r>
        </w:sdtContent>
      </w:sdt>
      <w:r w:rsidRPr="00C93952">
        <w:rPr>
          <w:rFonts w:ascii="Times New Roman" w:hAnsi="Times New Roman" w:cs="Times New Roman"/>
          <w:color w:val="000000"/>
          <w:sz w:val="24"/>
        </w:rPr>
        <w:t>.</w:t>
      </w:r>
    </w:p>
    <w:bookmarkEnd w:id="0"/>
    <w:p w:rsidR="00853810" w:rsidRDefault="00853810">
      <w:pPr>
        <w:rPr>
          <w:rFonts w:ascii="Times New Roman" w:hAnsi="Times New Roman" w:cs="Times New Roman"/>
          <w:color w:val="000000"/>
        </w:rPr>
      </w:pPr>
    </w:p>
    <w:p w:rsidR="00844236" w:rsidRPr="00577A8D" w:rsidRDefault="00844236" w:rsidP="00844236"/>
    <w:p w:rsidR="00844236" w:rsidRPr="00A7783B" w:rsidRDefault="00844236" w:rsidP="00844236">
      <w:pPr>
        <w:rPr>
          <w:szCs w:val="20"/>
          <w:lang w:val="es-ES"/>
        </w:rPr>
      </w:pPr>
    </w:p>
    <w:p w:rsidR="00844236" w:rsidRPr="00844236" w:rsidRDefault="00844236" w:rsidP="003829B6">
      <w:pPr>
        <w:pStyle w:val="Textoindependiente"/>
        <w:spacing w:before="4"/>
        <w:ind w:right="1044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844236" w:rsidRDefault="00844236" w:rsidP="003829B6">
      <w:pPr>
        <w:pStyle w:val="Textoindependiente"/>
        <w:spacing w:before="4"/>
        <w:ind w:right="1044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6B1BF2" w:rsidRPr="006B1BF2" w:rsidRDefault="006B1BF2" w:rsidP="003829B6">
      <w:pPr>
        <w:pStyle w:val="Textoindependiente"/>
        <w:spacing w:before="4"/>
        <w:ind w:right="1044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74159" w:rsidRPr="00844236" w:rsidRDefault="00974159" w:rsidP="00844236">
      <w:pPr>
        <w:spacing w:line="480" w:lineRule="auto"/>
        <w:jc w:val="both"/>
        <w:rPr>
          <w:lang w:val="es-ES"/>
        </w:rPr>
      </w:pPr>
    </w:p>
    <w:sectPr w:rsidR="00974159" w:rsidRPr="008442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6718D"/>
    <w:multiLevelType w:val="hybridMultilevel"/>
    <w:tmpl w:val="6CFECB66"/>
    <w:lvl w:ilvl="0" w:tplc="F3A4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A2"/>
    <w:rsid w:val="00171294"/>
    <w:rsid w:val="002F56A2"/>
    <w:rsid w:val="003829B6"/>
    <w:rsid w:val="00487F4D"/>
    <w:rsid w:val="004B2C2D"/>
    <w:rsid w:val="00577A8D"/>
    <w:rsid w:val="00656835"/>
    <w:rsid w:val="006B1BF2"/>
    <w:rsid w:val="00715A8A"/>
    <w:rsid w:val="00844236"/>
    <w:rsid w:val="00853810"/>
    <w:rsid w:val="00974159"/>
    <w:rsid w:val="00C13A25"/>
    <w:rsid w:val="00C527D4"/>
    <w:rsid w:val="00C93952"/>
    <w:rsid w:val="00F5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9ABB2"/>
  <w15:chartTrackingRefBased/>
  <w15:docId w15:val="{934F7AEE-6FF0-4D63-B27D-FE1CB54E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974159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74159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974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13A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13A25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5A7E5A6D-6A36-4244-92EB-073F8936393C}</b:Guid>
    <b:Title>Diseño conceptual de bases de datos(guía de aprendizaje)</b:Title>
    <b:Year>2004</b:Year>
    <b:City>Estados unidos</b:City>
    <b:Author>
      <b:Author>
        <b:NameList>
          <b:Person>
            <b:Last>Sánchez</b:Last>
            <b:First>Jorge</b:First>
          </b:Person>
        </b:NameList>
      </b:Author>
    </b:Author>
    <b:RefOrder>1</b:RefOrder>
  </b:Source>
  <b:Source>
    <b:Tag>Elm07</b:Tag>
    <b:SourceType>Book</b:SourceType>
    <b:Guid>{B7C691C0-DE80-4E2D-B4F8-1310D24E8712}</b:Guid>
    <b:Title>Fundamentos de sistemas de bases de datos</b:Title>
    <b:Year>2007</b:Year>
    <b:City>Madrid</b:City>
    <b:Publisher>Pearson</b:Publisher>
    <b:Author>
      <b:Author>
        <b:NameList>
          <b:Person>
            <b:Last>Elmasr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3</b:RefOrder>
  </b:Source>
  <b:Source>
    <b:Tag>Ray</b:Tag>
    <b:SourceType>Book</b:SourceType>
    <b:Guid>{B4F3FC18-E52C-4EB9-85DD-B2490F9043FF}</b:Guid>
    <b:Author>
      <b:Author>
        <b:NameList>
          <b:Person>
            <b:Last>López</b:Last>
            <b:First>Raymundo</b:First>
            <b:Middle>Lumbreras</b:Middle>
          </b:Person>
        </b:NameList>
      </b:Author>
    </b:Author>
    <b:Title>Material de apoyo para el curso introduccion al diseño de bases de datos</b:Title>
    <b:RefOrder>2</b:RefOrder>
  </b:Source>
  <b:Source>
    <b:Tag>Dat01</b:Tag>
    <b:SourceType>Book</b:SourceType>
    <b:Guid>{40A5F753-5C6D-43ED-8738-4474A15FA579}</b:Guid>
    <b:Title>Introducción a los Sistemas de Base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4</b:RefOrder>
  </b:Source>
  <b:Source>
    <b:Tag>Sil02</b:Tag>
    <b:SourceType>Book</b:SourceType>
    <b:Guid>{CA5FB27E-0589-4E3C-8A0B-6CC0DC3B357A}</b:Guid>
    <b:Title>Fundamentos de bases de datos</b:Title>
    <b:Year>2002</b:Year>
    <b:City>España</b:City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93F3A0DB-59D5-45DE-A4B5-1BC4491B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Mario Kevin Delgado Abarca</cp:lastModifiedBy>
  <cp:revision>9</cp:revision>
  <dcterms:created xsi:type="dcterms:W3CDTF">2018-02-13T04:40:00Z</dcterms:created>
  <dcterms:modified xsi:type="dcterms:W3CDTF">2018-02-20T21:05:00Z</dcterms:modified>
</cp:coreProperties>
</file>